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r>
        <w:t xml:space="preserve">2025-26 </w:t>
      </w:r>
      <w:r>
        <w:t>年度</w:t>
      </w:r>
      <w:r>
        <w:t xml:space="preserve"> VacSwim </w:t>
      </w:r>
      <w:r>
        <w:t>暑期游泳課程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資料單張</w:t>
      </w:r>
    </w:p>
    <w:bookmarkEnd w:id="0"/>
    <w:p w14:paraId="0BFD2F96" w14:textId="0AD993F4" w:rsidR="001B4D5F" w:rsidRDefault="001B4D5F" w:rsidP="001B4D5F">
      <w:r>
        <w:t>VacSwim 於 10 月份及夏季學校假期舉辦充滿樂趣的游泳課程。課程目的在於培養西澳兒童游泳技能，使其能在水中保持安全和自信。</w:t>
      </w:r>
    </w:p>
    <w:p w14:paraId="1E425CE5" w14:textId="382D5B96" w:rsidR="001B4D5F" w:rsidRDefault="001B4D5F" w:rsidP="0030681C">
      <w:pPr>
        <w:pStyle w:val="Heading1"/>
      </w:pPr>
      <w:r>
        <w:t>報名對象</w:t>
      </w:r>
    </w:p>
    <w:p w14:paraId="4EC4DFD5" w14:textId="3070604C" w:rsidR="00F44B0C" w:rsidRDefault="001B4D5F" w:rsidP="001B4D5F">
      <w:r>
        <w:t xml:space="preserve">年齡介乎 5 至 17 歲，游泳程度為第 1 至第 16 級的兒童皆可參加。有關游泳程度級別的具體資訊，請參閱 </w:t>
      </w:r>
      <w:hyperlink r:id="rId10" w:history="1">
        <w:r>
          <w:rPr>
            <w:rStyle w:val="Hyperlink"/>
          </w:rPr>
          <w:t>我們的網站</w:t>
        </w:r>
      </w:hyperlink>
      <w:r>
        <w:t>。</w:t>
      </w:r>
    </w:p>
    <w:p w14:paraId="3439C215" w14:textId="08BB3E79" w:rsidR="00F44B0C" w:rsidRDefault="00F44B0C" w:rsidP="00F44B0C">
      <w:pPr>
        <w:pStyle w:val="Heading1"/>
      </w:pPr>
      <w:r>
        <w:t>每名孩童限報名一個課程</w:t>
      </w:r>
    </w:p>
    <w:p w14:paraId="6E74179A" w14:textId="3AC7F0C5" w:rsidR="00F44B0C" w:rsidRDefault="00F44B0C" w:rsidP="00F44B0C">
      <w:pPr>
        <w:rPr>
          <w:rFonts w:ascii="Times New Roman" w:eastAsia="Times New Roman" w:hAnsi="Times New Roman" w:cs="Times New Roman"/>
        </w:rPr>
      </w:pPr>
      <w:r>
        <w:t>為確保公平合理的安排，讓更多兒童有機會參加 VacSwim、盡情享受游泳樂趣，每位兒童每季僅限報名一個課程。這代表：</w:t>
      </w:r>
    </w:p>
    <w:p w14:paraId="76BA5884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每位兒童僅可以報名一次 10 月份課程。</w:t>
      </w:r>
    </w:p>
    <w:p w14:paraId="65E2BD9B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 xml:space="preserve">每位兒童僅可以報名一次暑期課程（12 月及翌年 1 月）。 </w:t>
      </w:r>
    </w:p>
    <w:p w14:paraId="6C8F5842" w14:textId="77777777" w:rsidR="00AB3E9F" w:rsidRDefault="00AB3E9F" w:rsidP="00AB3E9F"/>
    <w:p w14:paraId="1E4D58C1" w14:textId="76E867FC" w:rsidR="00F44B0C" w:rsidRPr="00F44B0C" w:rsidRDefault="00F44B0C" w:rsidP="00AB3E9F">
      <w:r>
        <w:t>若家長想讓孩子額外報名其他課程，可以先替孩子登記候補名單。</w:t>
      </w:r>
    </w:p>
    <w:p w14:paraId="04F5B3FE" w14:textId="3B0ABD96" w:rsidR="001B4D5F" w:rsidRDefault="001B4D5F" w:rsidP="00F44B0C">
      <w:pPr>
        <w:pStyle w:val="Heading1"/>
      </w:pPr>
      <w:r>
        <w:t>報名開放和截止日期</w:t>
      </w:r>
    </w:p>
    <w:p w14:paraId="18B89323" w14:textId="6422390B" w:rsidR="00650EB3" w:rsidRDefault="00650EB3" w:rsidP="001B4D5F">
      <w:r>
        <w:t>2025 年 8 月 5 日（星期二）起開放報名。</w:t>
      </w:r>
    </w:p>
    <w:p w14:paraId="47F04B3A" w14:textId="13ED7BF1" w:rsidR="001B4D5F" w:rsidRDefault="00F44B0C" w:rsidP="001B4D5F">
      <w:r>
        <w:t>10 月份課程報名截止日為 2025 年 8 月 26 日（星期二）。</w:t>
      </w:r>
    </w:p>
    <w:p w14:paraId="0FCD906E" w14:textId="4E2DC3BE" w:rsidR="00F44B0C" w:rsidRDefault="00F44B0C" w:rsidP="001B4D5F">
      <w:r>
        <w:t>暑期課程報名截止日為 2025 年 10 月 15 日（星期三）。</w:t>
      </w:r>
    </w:p>
    <w:p w14:paraId="6C88304B" w14:textId="7AB09E53" w:rsidR="001B4D5F" w:rsidRDefault="001B4D5F" w:rsidP="0030681C">
      <w:pPr>
        <w:pStyle w:val="Heading1"/>
      </w:pPr>
      <w:r>
        <w:t>報名方法</w:t>
      </w:r>
    </w:p>
    <w:p w14:paraId="06D563E1" w14:textId="0751FFEE" w:rsidR="001B4D5F" w:rsidRDefault="001B4D5F" w:rsidP="001B4D5F">
      <w:pPr>
        <w:rPr>
          <w:bCs/>
        </w:rPr>
      </w:pPr>
      <w:hyperlink r:id="rId11" w:history="1">
        <w:r w:rsidRPr="00C10D8D">
          <w:rPr>
            <w:rStyle w:val="Hyperlink"/>
          </w:rPr>
          <w:t>線上報名</w:t>
        </w:r>
      </w:hyperlink>
      <w:r w:rsidRPr="00C10D8D">
        <w:t>，快速又方便。  如果您填寫英文報名表時需要協助，我們可以為您安排口譯服務，請致電 9402 6412。</w:t>
      </w:r>
    </w:p>
    <w:p w14:paraId="5C52A9F0" w14:textId="77777777" w:rsidR="00A45B38" w:rsidRDefault="00A45B38" w:rsidP="001B4D5F"/>
    <w:p w14:paraId="49F5AB89" w14:textId="3D1749D8" w:rsidR="001B4D5F" w:rsidRDefault="001B4D5F" w:rsidP="001B4D5F">
      <w:r>
        <w:t>您亦可以從網站下載並填寫紙本報名表，並於報名截止日前郵寄至：</w:t>
      </w:r>
    </w:p>
    <w:p w14:paraId="4F70B7F7" w14:textId="77777777" w:rsidR="001B4D5F" w:rsidRDefault="001B4D5F" w:rsidP="001B4D5F"/>
    <w:p w14:paraId="0557ABCE" w14:textId="58673C39" w:rsidR="001B4D5F" w:rsidRDefault="001B4D5F" w:rsidP="001B4D5F">
      <w:r>
        <w:t>VacSwim</w:t>
      </w:r>
    </w:p>
    <w:p w14:paraId="474CC409" w14:textId="2CFBFBEC" w:rsidR="001B4D5F" w:rsidRDefault="001B4D5F" w:rsidP="001B4D5F">
      <w:r>
        <w:t>Department of Education</w:t>
      </w:r>
    </w:p>
    <w:p w14:paraId="3ED336CC" w14:textId="4C2F5918" w:rsidR="001B4D5F" w:rsidRDefault="001B4D5F" w:rsidP="001B4D5F">
      <w:r>
        <w:t>Statewide Services Centre</w:t>
      </w:r>
    </w:p>
    <w:p w14:paraId="0CEF75E0" w14:textId="4D577FDB" w:rsidR="001B4D5F" w:rsidRDefault="001B4D5F" w:rsidP="001B4D5F">
      <w:r>
        <w:t>33 Giles Avenue</w:t>
      </w:r>
    </w:p>
    <w:p w14:paraId="561D8A21" w14:textId="56DF6F22" w:rsidR="001B4D5F" w:rsidRDefault="001B4D5F" w:rsidP="001B4D5F">
      <w:r>
        <w:t>Padbury WA 6025</w:t>
      </w:r>
    </w:p>
    <w:p w14:paraId="4E5A10A7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>費用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1950"/>
        <w:gridCol w:w="1164"/>
        <w:gridCol w:w="2268"/>
        <w:gridCol w:w="1276"/>
        <w:gridCol w:w="2268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課程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單人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單人優惠（持優惠資格證明）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家庭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家庭優惠（持優惠資格證明）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1" w:name="_Hlk204328188"/>
            <w:r>
              <w:t>10 月份課程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.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10 月份短期課程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鄉間早鳥課程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1 月份課程（一）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1 月份短期課程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1 月份課程（二）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>
        <w:rPr>
          <w:sz w:val="22"/>
        </w:rPr>
        <w:t>註：家庭報名意指居住在同一地址的 3 名或以上兒童共同報名。上述費用不包含入場門票。</w:t>
      </w:r>
    </w:p>
    <w:p w14:paraId="17697B2B" w14:textId="2F6CB784" w:rsidR="005A614F" w:rsidRPr="0030681C" w:rsidRDefault="0030681C" w:rsidP="0030681C">
      <w:pPr>
        <w:pStyle w:val="Heading1"/>
      </w:pPr>
      <w:r>
        <w:t>政府優惠資格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>
        <w:rPr>
          <w:rStyle w:val="normaltextrun"/>
        </w:rPr>
        <w:t>持有下列政府優惠卡可以獲得優惠：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陪伴卡（Companion Card）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聯邦老年健康卡（Commonwealth Seniors Health Card）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退伍軍人事務部優惠卡（金卡、白卡、橙卡）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醫療保健卡（Health Care Card）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跨州老年卡（Out of State Seniors Card）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退休人士優惠卡（Pensioner Concession Card）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州政府優惠卡（State Concession Card）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>
        <w:t>西澳老年卡（WA Seniors Card）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>
        <w:rPr>
          <w:sz w:val="28"/>
        </w:rPr>
        <w:lastRenderedPageBreak/>
        <w:t>課程班別和時間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193"/>
        <w:gridCol w:w="1785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課程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開始日期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結業日期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課程期間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每堂課時間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10月份課程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 年 10 月 1 日（星期三）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 年 10 月 10 日（星期五）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共 8 日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45 分鐘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10 月份短期課程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2025 年 10 月 6 日（星期一）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2025 年 10 月 10 日（星期五）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共 5 日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35 分鐘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>
              <w:t>鄉間早鳥課程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 年 12 月 19 日（星期五）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 年 12 月 23 日（星期二）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共 5 日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0 分鐘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>
              <w:t>1 月份課程（一）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 年 1 月 6 日（星期二）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 年 1 月 16 日（星期五）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共 9 日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0 分鐘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>
              <w:t xml:space="preserve">1 月份短期課程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 年 1 月 12 日（星期一）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 年 1 月 16 日（星期五）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共 5 日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35 分鐘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t>1 月份課程（二）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</w:rPr>
              <w:t>註：2026 年 1 月 26 日為公眾假期，不開課。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2026 年 1 月 19 日（星期一）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 年 1 月 29 日（星期四）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共 8 日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5分鐘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查詢課程地點與時間</w:t>
      </w:r>
    </w:p>
    <w:p w14:paraId="71BE484E" w14:textId="77777777" w:rsidR="00180726" w:rsidRPr="00D24A8A" w:rsidRDefault="00180726" w:rsidP="00180726">
      <w:pPr>
        <w:rPr>
          <w:rFonts w:ascii="Segoe UI" w:eastAsia="Segoe UI" w:hAnsi="Segoe UI" w:cs="Segoe UI"/>
          <w:sz w:val="18"/>
          <w:szCs w:val="18"/>
        </w:rPr>
      </w:pPr>
      <w:r>
        <w:rPr>
          <w:rStyle w:val="normaltextrun"/>
        </w:rPr>
        <w:t xml:space="preserve">請參閱 </w:t>
      </w:r>
      <w:hyperlink r:id="rId12" w:tgtFrame="_blank" w:history="1">
        <w:r>
          <w:rPr>
            <w:rStyle w:val="normaltextrun"/>
            <w:color w:val="0000FF"/>
            <w:u w:val="single"/>
          </w:rPr>
          <w:t>網站</w:t>
        </w:r>
      </w:hyperlink>
      <w:r>
        <w:rPr>
          <w:rStyle w:val="normaltextrun"/>
        </w:rPr>
        <w:t xml:space="preserve"> 瞭解課程地點與時間詳情。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查詢更多有關 VacSwim 的資訊</w:t>
      </w:r>
    </w:p>
    <w:p w14:paraId="214DE7D1" w14:textId="77777777" w:rsidR="0030681C" w:rsidRDefault="0030681C" w:rsidP="0030681C">
      <w:r>
        <w:rPr>
          <w:rStyle w:val="normaltextrun"/>
        </w:rPr>
        <w:t xml:space="preserve">歡迎瀏覽 </w:t>
      </w:r>
      <w:hyperlink r:id="rId13" w:tgtFrame="_blank" w:history="1">
        <w:r>
          <w:rPr>
            <w:rStyle w:val="normaltextrun"/>
            <w:color w:val="0000FF"/>
            <w:u w:val="single"/>
          </w:rPr>
          <w:t>education.wa.edu.au/vacswim</w:t>
        </w:r>
      </w:hyperlink>
      <w:r>
        <w:rPr>
          <w:rStyle w:val="normaltextrun"/>
        </w:rPr>
        <w:t xml:space="preserve"> 網站，寄送電郵至 </w:t>
      </w:r>
      <w:hyperlink r:id="rId14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</w:rPr>
        <w:t xml:space="preserve">，或致電 </w:t>
      </w:r>
      <w:bookmarkStart w:id="3" w:name="_Hlk204952087"/>
      <w:r>
        <w:rPr>
          <w:rStyle w:val="normaltextrun"/>
        </w:rPr>
        <w:t xml:space="preserve"> 9402 6412</w:t>
      </w:r>
      <w:bookmarkEnd w:id="3"/>
      <w:r>
        <w:rPr>
          <w:rStyle w:val="normaltextrun"/>
        </w:rPr>
        <w:t xml:space="preserve"> 查詢。</w:t>
      </w:r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E11" w14:textId="77777777" w:rsidR="00C54AEC" w:rsidRDefault="00C54AEC" w:rsidP="00127DAD">
      <w:r>
        <w:separator/>
      </w:r>
    </w:p>
  </w:endnote>
  <w:endnote w:type="continuationSeparator" w:id="0">
    <w:p w14:paraId="3CF8E58F" w14:textId="77777777" w:rsidR="00C54AEC" w:rsidRDefault="00C54A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5/0648701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 xml:space="preserve">2025 </w:t>
    </w:r>
    <w:r>
      <w:t>年 7 月 28 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5/0648701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 xml:space="preserve">2025 </w:t>
    </w:r>
    <w:r>
      <w:t>年 7 月 28 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49D9" w14:textId="77777777" w:rsidR="00C54AEC" w:rsidRDefault="00C54AEC" w:rsidP="00127DAD">
      <w:r>
        <w:separator/>
      </w:r>
    </w:p>
  </w:footnote>
  <w:footnote w:type="continuationSeparator" w:id="0">
    <w:p w14:paraId="77892AF9" w14:textId="77777777" w:rsidR="00C54AEC" w:rsidRDefault="00C54A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eastAsia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eastAsia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eastAsia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eastAsia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eastAsia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eastAsia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eastAsia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eastAsia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eastAsia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3F691F"/>
    <w:rsid w:val="004103B9"/>
    <w:rsid w:val="00414D84"/>
    <w:rsid w:val="0042142B"/>
    <w:rsid w:val="00424303"/>
    <w:rsid w:val="00440775"/>
    <w:rsid w:val="0044231C"/>
    <w:rsid w:val="00442366"/>
    <w:rsid w:val="004457C7"/>
    <w:rsid w:val="00465A28"/>
    <w:rsid w:val="004661A2"/>
    <w:rsid w:val="00466E52"/>
    <w:rsid w:val="004A2133"/>
    <w:rsid w:val="004B06B1"/>
    <w:rsid w:val="004D0B2E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44A78"/>
    <w:rsid w:val="0095620D"/>
    <w:rsid w:val="009567D2"/>
    <w:rsid w:val="00967403"/>
    <w:rsid w:val="00976958"/>
    <w:rsid w:val="00992BCE"/>
    <w:rsid w:val="009A69EE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10D8D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245CF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eastAsia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eastAsia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eastAsia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eastAsia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eastAsia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eastAsia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eastAsia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eastAsia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eastAsia="Arial" w:hAnsi="Arial"/>
      <w:szCs w:val="20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eastAsia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eastAsia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eastAsia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Arial" w:hAnsi="Arial" w:cs="Arial"/>
      <w:b/>
      <w:noProof/>
      <w:color w:val="000000" w:themeColor="text1"/>
      <w:spacing w:val="5"/>
      <w:sz w:val="32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szCs w:val="22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Arial" w:hAnsi="Arial" w:cs="Arial"/>
      <w:lang w:eastAsia="zh-TW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eastAsia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eastAsia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4:06:00Z</dcterms:created>
  <dcterms:modified xsi:type="dcterms:W3CDTF">2025-08-13T03:38:00Z</dcterms:modified>
  <cp:contentStatus/>
</cp:coreProperties>
</file>